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План работы  учреждений культуры </w:t>
      </w:r>
    </w:p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Михайловка                                                                                                                                              </w:t>
      </w:r>
      <w:r w:rsidR="00FB23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  </w:t>
      </w:r>
    </w:p>
    <w:p w:rsidR="00065054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5A8">
        <w:rPr>
          <w:rFonts w:ascii="Times New Roman" w:hAnsi="Times New Roman" w:cs="Times New Roman"/>
          <w:b/>
          <w:sz w:val="24"/>
          <w:szCs w:val="24"/>
        </w:rPr>
        <w:t>2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336B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7F3034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F70CAC">
        <w:rPr>
          <w:rFonts w:ascii="Times New Roman" w:hAnsi="Times New Roman" w:cs="Times New Roman"/>
          <w:b/>
          <w:sz w:val="24"/>
          <w:szCs w:val="24"/>
        </w:rPr>
        <w:t>3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6A55" w:rsidRPr="0051313B" w:rsidRDefault="00AB6A55" w:rsidP="007F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230"/>
        <w:gridCol w:w="5613"/>
        <w:gridCol w:w="226"/>
        <w:gridCol w:w="295"/>
        <w:gridCol w:w="1906"/>
      </w:tblGrid>
      <w:tr w:rsidR="00C716E1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, события и т.д.</w:t>
            </w:r>
          </w:p>
        </w:tc>
        <w:tc>
          <w:tcPr>
            <w:tcW w:w="2230" w:type="dxa"/>
            <w:shd w:val="clear" w:color="auto" w:fill="auto"/>
          </w:tcPr>
          <w:p w:rsidR="00C716E1" w:rsidRPr="0051313B" w:rsidRDefault="002A1348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716E1"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613" w:type="dxa"/>
          </w:tcPr>
          <w:p w:rsidR="00C716E1" w:rsidRPr="0051313B" w:rsidRDefault="00AF7B95" w:rsidP="00C46958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427" w:type="dxa"/>
            <w:gridSpan w:val="3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C716E1" w:rsidRPr="0051313B" w:rsidTr="001F6435">
        <w:trPr>
          <w:trHeight w:val="308"/>
        </w:trPr>
        <w:tc>
          <w:tcPr>
            <w:tcW w:w="14664" w:type="dxa"/>
            <w:gridSpan w:val="6"/>
          </w:tcPr>
          <w:p w:rsidR="006D449D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ГДК</w:t>
            </w: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53490D" w:rsidRDefault="00533BB4" w:rsidP="00443ABF">
            <w:pPr>
              <w:pStyle w:val="31"/>
              <w:jc w:val="left"/>
            </w:pPr>
            <w:r w:rsidRPr="0053490D">
              <w:t xml:space="preserve">Поэтический спектакль </w:t>
            </w:r>
          </w:p>
          <w:p w:rsidR="00533BB4" w:rsidRPr="0053490D" w:rsidRDefault="00533BB4" w:rsidP="00443ABF">
            <w:pPr>
              <w:pStyle w:val="31"/>
              <w:jc w:val="left"/>
            </w:pPr>
            <w:r w:rsidRPr="0053490D">
              <w:t>«Бревно и балалаечник»</w:t>
            </w:r>
          </w:p>
          <w:p w:rsidR="00533BB4" w:rsidRPr="0053490D" w:rsidRDefault="00533BB4" w:rsidP="00443ABF">
            <w:pPr>
              <w:pStyle w:val="31"/>
              <w:jc w:val="left"/>
            </w:pPr>
            <w:r w:rsidRPr="0053490D">
              <w:t>Пушкинская карта</w:t>
            </w:r>
          </w:p>
        </w:tc>
        <w:tc>
          <w:tcPr>
            <w:tcW w:w="2230" w:type="dxa"/>
            <w:shd w:val="clear" w:color="auto" w:fill="auto"/>
          </w:tcPr>
          <w:p w:rsidR="00533BB4" w:rsidRPr="0053490D" w:rsidRDefault="00533BB4" w:rsidP="00443ABF">
            <w:pPr>
              <w:pStyle w:val="31"/>
              <w:jc w:val="left"/>
            </w:pPr>
            <w:r w:rsidRPr="0053490D">
              <w:t>03</w:t>
            </w:r>
            <w:r>
              <w:t xml:space="preserve"> .04.</w:t>
            </w:r>
            <w:r w:rsidRPr="0053490D">
              <w:t>2023</w:t>
            </w:r>
          </w:p>
        </w:tc>
        <w:tc>
          <w:tcPr>
            <w:tcW w:w="6134" w:type="dxa"/>
            <w:gridSpan w:val="3"/>
          </w:tcPr>
          <w:p w:rsidR="00533BB4" w:rsidRPr="0053490D" w:rsidRDefault="00533BB4" w:rsidP="00443ABF">
            <w:pPr>
              <w:pStyle w:val="31"/>
              <w:jc w:val="left"/>
            </w:pPr>
          </w:p>
        </w:tc>
        <w:tc>
          <w:tcPr>
            <w:tcW w:w="1906" w:type="dxa"/>
            <w:vMerge w:val="restart"/>
            <w:shd w:val="clear" w:color="auto" w:fill="auto"/>
          </w:tcPr>
          <w:p w:rsidR="00533BB4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новалова Н.Н.</w:t>
            </w:r>
          </w:p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2-76-74</w:t>
            </w: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714B19" w:rsidRDefault="00533BB4" w:rsidP="00443ABF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19">
              <w:rPr>
                <w:rFonts w:ascii="Times New Roman" w:hAnsi="Times New Roman"/>
                <w:bCs/>
                <w:sz w:val="24"/>
                <w:szCs w:val="24"/>
              </w:rPr>
              <w:t>Премьера спектакля</w:t>
            </w:r>
          </w:p>
          <w:p w:rsidR="00533BB4" w:rsidRPr="00714B19" w:rsidRDefault="00533BB4" w:rsidP="00443ABF">
            <w:pPr>
              <w:spacing w:after="0" w:line="240" w:lineRule="auto"/>
              <w:ind w:left="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B19">
              <w:rPr>
                <w:rFonts w:ascii="Times New Roman" w:hAnsi="Times New Roman"/>
                <w:bCs/>
                <w:sz w:val="24"/>
                <w:szCs w:val="24"/>
              </w:rPr>
              <w:t>«Внутри девятого номера»</w:t>
            </w:r>
          </w:p>
        </w:tc>
        <w:tc>
          <w:tcPr>
            <w:tcW w:w="2230" w:type="dxa"/>
            <w:shd w:val="clear" w:color="auto" w:fill="auto"/>
          </w:tcPr>
          <w:p w:rsidR="00533BB4" w:rsidRDefault="00533BB4" w:rsidP="00443ABF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B19">
              <w:rPr>
                <w:rFonts w:ascii="Times New Roman" w:hAnsi="Times New Roman" w:cs="Times New Roman"/>
                <w:lang w:val="ru-RU"/>
              </w:rPr>
              <w:t>08.04.2023</w:t>
            </w:r>
            <w:r>
              <w:rPr>
                <w:rFonts w:ascii="Times New Roman" w:hAnsi="Times New Roman" w:cs="Times New Roman"/>
                <w:lang w:val="ru-RU"/>
              </w:rPr>
              <w:t>; 18.04.2023</w:t>
            </w:r>
          </w:p>
          <w:p w:rsidR="00533BB4" w:rsidRPr="00714B19" w:rsidRDefault="00533BB4" w:rsidP="00443ABF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рительный зал</w:t>
            </w:r>
          </w:p>
          <w:p w:rsidR="00533BB4" w:rsidRPr="00714B19" w:rsidRDefault="00533BB4" w:rsidP="00443ABF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14B19">
              <w:rPr>
                <w:rFonts w:ascii="Times New Roman" w:hAnsi="Times New Roman" w:cs="Times New Roman"/>
                <w:lang w:val="ru-RU"/>
              </w:rPr>
              <w:t>19:00</w:t>
            </w:r>
          </w:p>
        </w:tc>
        <w:tc>
          <w:tcPr>
            <w:tcW w:w="6134" w:type="dxa"/>
            <w:gridSpan w:val="3"/>
          </w:tcPr>
          <w:p w:rsidR="00533BB4" w:rsidRPr="00714B19" w:rsidRDefault="00533BB4" w:rsidP="00443AB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t xml:space="preserve"> </w:t>
            </w:r>
            <w:r w:rsidRPr="00146293">
              <w:rPr>
                <w:rFonts w:ascii="Times New Roman" w:hAnsi="Times New Roman"/>
                <w:sz w:val="24"/>
                <w:szCs w:val="24"/>
              </w:rPr>
              <w:t>молодежного театра «Лира»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714B19" w:rsidRDefault="00533BB4" w:rsidP="00443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19">
              <w:rPr>
                <w:rFonts w:ascii="Times New Roman" w:hAnsi="Times New Roman"/>
                <w:sz w:val="24"/>
                <w:szCs w:val="24"/>
              </w:rPr>
              <w:t>«Ритмы весны». Танцевальный марафон</w:t>
            </w:r>
          </w:p>
        </w:tc>
        <w:tc>
          <w:tcPr>
            <w:tcW w:w="2230" w:type="dxa"/>
            <w:shd w:val="clear" w:color="auto" w:fill="auto"/>
          </w:tcPr>
          <w:p w:rsidR="00533BB4" w:rsidRDefault="00533BB4" w:rsidP="00443ABF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6355">
              <w:rPr>
                <w:rFonts w:ascii="Times New Roman" w:hAnsi="Times New Roman" w:cs="Times New Roman"/>
                <w:lang w:val="ru-RU"/>
              </w:rPr>
              <w:t>20</w:t>
            </w:r>
            <w:r w:rsidRPr="00326355">
              <w:rPr>
                <w:rFonts w:ascii="Times New Roman" w:hAnsi="Times New Roman" w:cs="Times New Roman"/>
              </w:rPr>
              <w:t>.04.202</w:t>
            </w:r>
            <w:r w:rsidRPr="00326355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533BB4" w:rsidRPr="00714B19" w:rsidRDefault="00533BB4" w:rsidP="00443ABF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рительный зал</w:t>
            </w:r>
          </w:p>
          <w:p w:rsidR="00533BB4" w:rsidRPr="00714B19" w:rsidRDefault="00533BB4" w:rsidP="00443ABF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:00</w:t>
            </w:r>
          </w:p>
        </w:tc>
        <w:tc>
          <w:tcPr>
            <w:tcW w:w="6134" w:type="dxa"/>
            <w:gridSpan w:val="3"/>
          </w:tcPr>
          <w:p w:rsidR="00533BB4" w:rsidRPr="00714B19" w:rsidRDefault="00533BB4" w:rsidP="00443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D82655" w:rsidRDefault="00533BB4" w:rsidP="00443ABF">
            <w:pPr>
              <w:pStyle w:val="31"/>
            </w:pPr>
            <w:r w:rsidRPr="00D82655">
              <w:t>Детский спектакль «Приключения господина Андерсена в его собственных сказках»</w:t>
            </w:r>
          </w:p>
        </w:tc>
        <w:tc>
          <w:tcPr>
            <w:tcW w:w="2230" w:type="dxa"/>
            <w:shd w:val="clear" w:color="auto" w:fill="auto"/>
          </w:tcPr>
          <w:p w:rsidR="00533BB4" w:rsidRDefault="00533BB4" w:rsidP="00443ABF">
            <w:pPr>
              <w:pStyle w:val="31"/>
            </w:pPr>
            <w:r w:rsidRPr="00D82655">
              <w:t>26.04.2023</w:t>
            </w:r>
          </w:p>
          <w:p w:rsidR="00533BB4" w:rsidRDefault="00533BB4" w:rsidP="00443ABF">
            <w:pPr>
              <w:pStyle w:val="31"/>
            </w:pPr>
            <w:r>
              <w:t>Зрительный зал</w:t>
            </w:r>
          </w:p>
          <w:p w:rsidR="00533BB4" w:rsidRPr="00D82655" w:rsidRDefault="00533BB4" w:rsidP="00443ABF">
            <w:pPr>
              <w:pStyle w:val="31"/>
            </w:pPr>
          </w:p>
        </w:tc>
        <w:tc>
          <w:tcPr>
            <w:tcW w:w="6134" w:type="dxa"/>
            <w:gridSpan w:val="3"/>
          </w:tcPr>
          <w:p w:rsidR="00533BB4" w:rsidRPr="00D82655" w:rsidRDefault="00533BB4" w:rsidP="00443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D82655" w:rsidRDefault="00533BB4" w:rsidP="00443ABF">
            <w:pPr>
              <w:pStyle w:val="31"/>
            </w:pPr>
            <w:r w:rsidRPr="00D82655">
              <w:t>«Чернобыль – эхо катастрофы». День памяти погибших в радиационных авариях. 37-ая годовщина аварии на Чернобыльской АЭС</w:t>
            </w:r>
          </w:p>
        </w:tc>
        <w:tc>
          <w:tcPr>
            <w:tcW w:w="2230" w:type="dxa"/>
            <w:shd w:val="clear" w:color="auto" w:fill="auto"/>
          </w:tcPr>
          <w:p w:rsidR="00533BB4" w:rsidRDefault="00533BB4" w:rsidP="00443ABF">
            <w:pPr>
              <w:pStyle w:val="31"/>
            </w:pPr>
            <w:r w:rsidRPr="00D82655">
              <w:t>26.04.2023</w:t>
            </w:r>
          </w:p>
          <w:p w:rsidR="00533BB4" w:rsidRDefault="00533BB4" w:rsidP="00443ABF">
            <w:pPr>
              <w:pStyle w:val="31"/>
            </w:pPr>
            <w:r>
              <w:t>У памятника «Чернобыльцам»</w:t>
            </w:r>
          </w:p>
          <w:p w:rsidR="00533BB4" w:rsidRPr="00D82655" w:rsidRDefault="00533BB4" w:rsidP="00443ABF">
            <w:pPr>
              <w:pStyle w:val="31"/>
            </w:pPr>
            <w:r>
              <w:t>10:00</w:t>
            </w:r>
          </w:p>
        </w:tc>
        <w:tc>
          <w:tcPr>
            <w:tcW w:w="6134" w:type="dxa"/>
            <w:gridSpan w:val="3"/>
          </w:tcPr>
          <w:p w:rsidR="00533BB4" w:rsidRPr="00D82655" w:rsidRDefault="00533BB4" w:rsidP="00443ABF">
            <w:pPr>
              <w:pStyle w:val="31"/>
            </w:pPr>
            <w:r>
              <w:t>Митинг памяти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D82655" w:rsidRDefault="00533BB4" w:rsidP="00443ABF">
            <w:pPr>
              <w:pStyle w:val="31"/>
            </w:pPr>
            <w:r>
              <w:t>Торжественное мероприятие, посвященное юбилею СШ № 7</w:t>
            </w:r>
          </w:p>
        </w:tc>
        <w:tc>
          <w:tcPr>
            <w:tcW w:w="2230" w:type="dxa"/>
            <w:shd w:val="clear" w:color="auto" w:fill="auto"/>
          </w:tcPr>
          <w:p w:rsidR="00533BB4" w:rsidRDefault="00533BB4" w:rsidP="00443ABF">
            <w:pPr>
              <w:pStyle w:val="31"/>
            </w:pPr>
            <w:r>
              <w:t>28.04.2023</w:t>
            </w:r>
          </w:p>
          <w:p w:rsidR="00533BB4" w:rsidRDefault="00533BB4" w:rsidP="00443ABF">
            <w:pPr>
              <w:pStyle w:val="31"/>
            </w:pPr>
            <w:r>
              <w:t>Зрительный зал</w:t>
            </w:r>
          </w:p>
        </w:tc>
        <w:tc>
          <w:tcPr>
            <w:tcW w:w="6134" w:type="dxa"/>
            <w:gridSpan w:val="3"/>
          </w:tcPr>
          <w:p w:rsidR="00533BB4" w:rsidRPr="00D82655" w:rsidRDefault="00533BB4" w:rsidP="00443ABF">
            <w:pPr>
              <w:pStyle w:val="31"/>
            </w:pPr>
            <w:r>
              <w:t>Юбилейная программа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Default="00533BB4" w:rsidP="00443ABF">
            <w:pPr>
              <w:pStyle w:val="31"/>
            </w:pPr>
            <w:r>
              <w:t>«</w:t>
            </w:r>
            <w:proofErr w:type="spellStart"/>
            <w:r>
              <w:t>Дюймовочка</w:t>
            </w:r>
            <w:proofErr w:type="spellEnd"/>
            <w:r>
              <w:t>»  Спектакль ансамбля эстрадного танца «Рандеву»</w:t>
            </w:r>
          </w:p>
          <w:p w:rsidR="00533BB4" w:rsidRPr="00D64FA9" w:rsidRDefault="00533BB4" w:rsidP="00443ABF">
            <w:pPr>
              <w:pStyle w:val="31"/>
            </w:pPr>
          </w:p>
        </w:tc>
        <w:tc>
          <w:tcPr>
            <w:tcW w:w="2230" w:type="dxa"/>
            <w:shd w:val="clear" w:color="auto" w:fill="auto"/>
          </w:tcPr>
          <w:p w:rsidR="00533BB4" w:rsidRDefault="00533BB4" w:rsidP="00443ABF">
            <w:pPr>
              <w:pStyle w:val="31"/>
            </w:pPr>
            <w:r>
              <w:t>30.4.2023</w:t>
            </w:r>
          </w:p>
          <w:p w:rsidR="00533BB4" w:rsidRPr="00D64FA9" w:rsidRDefault="00533BB4" w:rsidP="00443ABF">
            <w:pPr>
              <w:pStyle w:val="31"/>
            </w:pPr>
            <w:r>
              <w:t>Зрительный зал</w:t>
            </w:r>
          </w:p>
        </w:tc>
        <w:tc>
          <w:tcPr>
            <w:tcW w:w="6134" w:type="dxa"/>
            <w:gridSpan w:val="3"/>
          </w:tcPr>
          <w:p w:rsidR="00533BB4" w:rsidRDefault="00533BB4" w:rsidP="00443ABF">
            <w:pPr>
              <w:pStyle w:val="31"/>
            </w:pPr>
            <w:r>
              <w:t>Спектакль</w:t>
            </w:r>
          </w:p>
          <w:p w:rsidR="00533BB4" w:rsidRPr="00D64FA9" w:rsidRDefault="00533BB4" w:rsidP="00443ABF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CF67E4" w:rsidRDefault="00533BB4" w:rsidP="00F642D0">
            <w:pPr>
              <w:pStyle w:val="31"/>
              <w:jc w:val="left"/>
            </w:pPr>
            <w:r w:rsidRPr="00CF67E4">
              <w:t xml:space="preserve"> «Сталинградская сирень»</w:t>
            </w:r>
          </w:p>
        </w:tc>
        <w:tc>
          <w:tcPr>
            <w:tcW w:w="2230" w:type="dxa"/>
            <w:shd w:val="clear" w:color="auto" w:fill="auto"/>
          </w:tcPr>
          <w:p w:rsidR="00533BB4" w:rsidRPr="00260E6F" w:rsidRDefault="00533BB4" w:rsidP="00CF67E4">
            <w:pPr>
              <w:pStyle w:val="31"/>
            </w:pPr>
            <w:r>
              <w:t>май</w:t>
            </w:r>
          </w:p>
        </w:tc>
        <w:tc>
          <w:tcPr>
            <w:tcW w:w="6134" w:type="dxa"/>
            <w:gridSpan w:val="3"/>
          </w:tcPr>
          <w:p w:rsidR="00533BB4" w:rsidRDefault="00533BB4" w:rsidP="00443ABF">
            <w:pPr>
              <w:pStyle w:val="31"/>
            </w:pPr>
            <w:r>
              <w:t>Торжественное открытие кинофестиваля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CF67E4" w:rsidRDefault="00533BB4" w:rsidP="00CF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. Труд. Май».  </w:t>
            </w:r>
          </w:p>
        </w:tc>
        <w:tc>
          <w:tcPr>
            <w:tcW w:w="2230" w:type="dxa"/>
            <w:shd w:val="clear" w:color="auto" w:fill="auto"/>
          </w:tcPr>
          <w:p w:rsidR="00533BB4" w:rsidRPr="00CF67E4" w:rsidRDefault="00533BB4" w:rsidP="00CF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6134" w:type="dxa"/>
            <w:gridSpan w:val="3"/>
          </w:tcPr>
          <w:p w:rsidR="00533BB4" w:rsidRDefault="00533BB4" w:rsidP="00443ABF">
            <w:pPr>
              <w:pStyle w:val="31"/>
            </w:pPr>
            <w:r w:rsidRPr="00CF67E4">
              <w:t>Праздничная  концертная программа  на  площади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CF67E4" w:rsidRDefault="00533BB4" w:rsidP="00CF67E4">
            <w:pPr>
              <w:pStyle w:val="1"/>
              <w:numPr>
                <w:ilvl w:val="0"/>
                <w:numId w:val="6"/>
              </w:numPr>
              <w:tabs>
                <w:tab w:val="clear" w:pos="0"/>
              </w:tabs>
              <w:suppressAutoHyphens/>
              <w:spacing w:before="0" w:beforeAutospacing="0" w:after="0" w:afterAutospacing="0"/>
              <w:ind w:left="34" w:firstLine="0"/>
              <w:jc w:val="both"/>
              <w:rPr>
                <w:sz w:val="24"/>
                <w:szCs w:val="24"/>
              </w:rPr>
            </w:pPr>
            <w:r w:rsidRPr="00CF67E4">
              <w:rPr>
                <w:b w:val="0"/>
                <w:sz w:val="24"/>
                <w:szCs w:val="24"/>
              </w:rPr>
              <w:t xml:space="preserve">«Салют, Победа!». </w:t>
            </w:r>
          </w:p>
        </w:tc>
        <w:tc>
          <w:tcPr>
            <w:tcW w:w="2230" w:type="dxa"/>
            <w:shd w:val="clear" w:color="auto" w:fill="auto"/>
          </w:tcPr>
          <w:p w:rsidR="00533BB4" w:rsidRDefault="00533BB4" w:rsidP="00CF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3</w:t>
            </w:r>
          </w:p>
          <w:p w:rsidR="00533BB4" w:rsidRPr="00CF67E4" w:rsidRDefault="00533BB4" w:rsidP="00CF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онституции</w:t>
            </w:r>
          </w:p>
        </w:tc>
        <w:tc>
          <w:tcPr>
            <w:tcW w:w="6134" w:type="dxa"/>
            <w:gridSpan w:val="3"/>
          </w:tcPr>
          <w:p w:rsidR="00533BB4" w:rsidRPr="00D63854" w:rsidRDefault="00533BB4" w:rsidP="00443ABF">
            <w:pPr>
              <w:pStyle w:val="31"/>
            </w:pPr>
            <w:r w:rsidRPr="00D63854">
              <w:t>Концерт-митинг.   Утренняя праздничная программа, посвященная 78-й годовщине Победы в Великой  Отечественной  войне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D63854" w:rsidRDefault="00533BB4" w:rsidP="00F64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беда в сердце каждого живет!»</w:t>
            </w:r>
            <w:r w:rsidRPr="00CF6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533BB4" w:rsidRPr="00CF67E4" w:rsidRDefault="00533BB4" w:rsidP="00F64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533BB4" w:rsidRPr="00CF67E4" w:rsidRDefault="00533BB4" w:rsidP="00CF67E4">
            <w:pPr>
              <w:pStyle w:val="31"/>
            </w:pPr>
            <w:r w:rsidRPr="00CF67E4">
              <w:t>09.05.2023</w:t>
            </w:r>
            <w:r>
              <w:t xml:space="preserve"> площадь Конституции</w:t>
            </w:r>
          </w:p>
        </w:tc>
        <w:tc>
          <w:tcPr>
            <w:tcW w:w="6134" w:type="dxa"/>
            <w:gridSpan w:val="3"/>
          </w:tcPr>
          <w:p w:rsidR="00533BB4" w:rsidRDefault="00533BB4" w:rsidP="00443ABF">
            <w:pPr>
              <w:pStyle w:val="31"/>
            </w:pPr>
            <w:r w:rsidRPr="00CF67E4">
              <w:t>Вечерняя праздничная программа, посвященная 78-й годовщине Победы в Великой Отечественной войне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533BB4" w:rsidRDefault="00533BB4" w:rsidP="00F64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то чудес». Театрализованное мероприятие ко дню защиты детей </w:t>
            </w:r>
          </w:p>
        </w:tc>
        <w:tc>
          <w:tcPr>
            <w:tcW w:w="2230" w:type="dxa"/>
            <w:shd w:val="clear" w:color="auto" w:fill="auto"/>
          </w:tcPr>
          <w:p w:rsidR="00533BB4" w:rsidRPr="00CF67E4" w:rsidRDefault="00533BB4" w:rsidP="00CF67E4">
            <w:pPr>
              <w:pStyle w:val="31"/>
            </w:pPr>
            <w:r>
              <w:t>01 июня площадь Конституции</w:t>
            </w:r>
          </w:p>
        </w:tc>
        <w:tc>
          <w:tcPr>
            <w:tcW w:w="6134" w:type="dxa"/>
            <w:gridSpan w:val="3"/>
          </w:tcPr>
          <w:p w:rsidR="00533BB4" w:rsidRPr="00CF67E4" w:rsidRDefault="00533BB4" w:rsidP="00443ABF">
            <w:pPr>
              <w:pStyle w:val="31"/>
            </w:pPr>
            <w:r>
              <w:t>Театрализованная детская программа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D63854">
        <w:trPr>
          <w:trHeight w:val="558"/>
        </w:trPr>
        <w:tc>
          <w:tcPr>
            <w:tcW w:w="4394" w:type="dxa"/>
            <w:shd w:val="clear" w:color="auto" w:fill="auto"/>
          </w:tcPr>
          <w:p w:rsidR="00533BB4" w:rsidRPr="00533BB4" w:rsidRDefault="00533BB4" w:rsidP="00533BB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люблю тебя, Россия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shd w:val="clear" w:color="auto" w:fill="auto"/>
          </w:tcPr>
          <w:p w:rsidR="00533BB4" w:rsidRDefault="00533BB4" w:rsidP="00CF67E4">
            <w:pPr>
              <w:pStyle w:val="31"/>
            </w:pPr>
            <w:r>
              <w:t>12 июня</w:t>
            </w:r>
          </w:p>
          <w:p w:rsidR="00533BB4" w:rsidRPr="00CF67E4" w:rsidRDefault="00533BB4" w:rsidP="00CF67E4">
            <w:pPr>
              <w:pStyle w:val="31"/>
            </w:pPr>
            <w:r>
              <w:t>площадь Конституции</w:t>
            </w:r>
          </w:p>
        </w:tc>
        <w:tc>
          <w:tcPr>
            <w:tcW w:w="6134" w:type="dxa"/>
            <w:gridSpan w:val="3"/>
          </w:tcPr>
          <w:p w:rsidR="00533BB4" w:rsidRPr="00CF67E4" w:rsidRDefault="00533BB4" w:rsidP="00443ABF">
            <w:pPr>
              <w:pStyle w:val="31"/>
            </w:pPr>
            <w:r>
              <w:t>Праздничный концерт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533BB4">
        <w:trPr>
          <w:trHeight w:val="445"/>
        </w:trPr>
        <w:tc>
          <w:tcPr>
            <w:tcW w:w="4394" w:type="dxa"/>
            <w:shd w:val="clear" w:color="auto" w:fill="auto"/>
          </w:tcPr>
          <w:p w:rsidR="00533BB4" w:rsidRPr="00533BB4" w:rsidRDefault="00533BB4" w:rsidP="00533BB4">
            <w:pPr>
              <w:pStyle w:val="1"/>
              <w:tabs>
                <w:tab w:val="num" w:pos="0"/>
              </w:tabs>
              <w:spacing w:before="0" w:after="0"/>
              <w:ind w:left="34" w:hanging="34"/>
              <w:rPr>
                <w:color w:val="000000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«Через века,  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через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 года,  помните!..»</w:t>
            </w:r>
          </w:p>
        </w:tc>
        <w:tc>
          <w:tcPr>
            <w:tcW w:w="2230" w:type="dxa"/>
            <w:shd w:val="clear" w:color="auto" w:fill="auto"/>
          </w:tcPr>
          <w:p w:rsidR="00533BB4" w:rsidRPr="00CF67E4" w:rsidRDefault="00533BB4" w:rsidP="00CF67E4">
            <w:pPr>
              <w:pStyle w:val="31"/>
            </w:pPr>
            <w:r>
              <w:t>22 июня Обелиск «Вечный огонь»</w:t>
            </w:r>
          </w:p>
        </w:tc>
        <w:tc>
          <w:tcPr>
            <w:tcW w:w="6134" w:type="dxa"/>
            <w:gridSpan w:val="3"/>
          </w:tcPr>
          <w:p w:rsidR="00533BB4" w:rsidRPr="00CF67E4" w:rsidRDefault="00533BB4" w:rsidP="00443ABF">
            <w:pPr>
              <w:pStyle w:val="31"/>
            </w:pPr>
            <w:r>
              <w:t>Митинг - реквием</w:t>
            </w:r>
          </w:p>
        </w:tc>
        <w:tc>
          <w:tcPr>
            <w:tcW w:w="1906" w:type="dxa"/>
            <w:vMerge/>
            <w:shd w:val="clear" w:color="auto" w:fill="auto"/>
          </w:tcPr>
          <w:p w:rsidR="00533BB4" w:rsidRPr="0051313B" w:rsidRDefault="00533BB4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CD" w:rsidRPr="0051313B" w:rsidTr="00F62EFB">
        <w:trPr>
          <w:trHeight w:val="275"/>
        </w:trPr>
        <w:tc>
          <w:tcPr>
            <w:tcW w:w="1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CD" w:rsidRPr="0051313B" w:rsidRDefault="00B626CD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«МЦК»</w:t>
            </w:r>
          </w:p>
        </w:tc>
      </w:tr>
      <w:tr w:rsidR="00533BB4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4751BD" w:rsidRDefault="00533BB4" w:rsidP="00443A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BD">
              <w:rPr>
                <w:rFonts w:ascii="Times New Roman" w:hAnsi="Times New Roman"/>
                <w:sz w:val="24"/>
                <w:szCs w:val="24"/>
              </w:rPr>
              <w:t xml:space="preserve">Смотр конкурс народного творчества «Радуга-2023»  </w:t>
            </w:r>
          </w:p>
          <w:p w:rsidR="00533BB4" w:rsidRPr="004751BD" w:rsidRDefault="00533BB4" w:rsidP="00443A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51BD">
              <w:rPr>
                <w:rFonts w:ascii="Times New Roman" w:hAnsi="Times New Roman"/>
                <w:sz w:val="24"/>
                <w:szCs w:val="24"/>
              </w:rPr>
              <w:t xml:space="preserve">Тема: «Веков связующая нить»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4751BD" w:rsidRDefault="00533BB4" w:rsidP="00443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BD">
              <w:rPr>
                <w:rFonts w:ascii="Times New Roman" w:hAnsi="Times New Roman"/>
                <w:sz w:val="24"/>
                <w:szCs w:val="24"/>
              </w:rPr>
              <w:t xml:space="preserve">Сельские филиалы МКУ МЦК </w:t>
            </w:r>
          </w:p>
          <w:p w:rsidR="00533BB4" w:rsidRPr="004751BD" w:rsidRDefault="00533BB4" w:rsidP="00443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BD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4751BD" w:rsidRDefault="00533BB4" w:rsidP="00443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751BD">
              <w:rPr>
                <w:rFonts w:ascii="Times New Roman" w:hAnsi="Times New Roman"/>
                <w:sz w:val="24"/>
                <w:szCs w:val="24"/>
              </w:rPr>
              <w:t>Отчетные концерты, показ работы клубных формирований сельских филиалов МКУ МЦК</w:t>
            </w:r>
          </w:p>
        </w:tc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BB4" w:rsidRDefault="00533BB4" w:rsidP="00F70C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533BB4" w:rsidRPr="0051313B" w:rsidRDefault="00533BB4" w:rsidP="00F70C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4(63)4-22-36</w:t>
            </w:r>
          </w:p>
        </w:tc>
      </w:tr>
      <w:tr w:rsidR="00533BB4" w:rsidRPr="0051313B" w:rsidTr="00B118C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4751BD" w:rsidRDefault="00533BB4" w:rsidP="00443A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сезона фонтанов «Цветущий май!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Default="00533BB4" w:rsidP="00443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мая</w:t>
            </w:r>
          </w:p>
          <w:p w:rsidR="00533BB4" w:rsidRPr="004751BD" w:rsidRDefault="00533BB4" w:rsidP="00443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-0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4751BD" w:rsidRDefault="00533BB4" w:rsidP="00443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B4" w:rsidRDefault="00533BB4" w:rsidP="00F70C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B118C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EF0EDC" w:rsidRDefault="00533BB4" w:rsidP="00533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2369">
              <w:rPr>
                <w:rFonts w:ascii="Times New Roman" w:hAnsi="Times New Roman"/>
                <w:kern w:val="2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C2369">
              <w:rPr>
                <w:rFonts w:ascii="Times New Roman" w:hAnsi="Times New Roman"/>
                <w:kern w:val="2"/>
                <w:sz w:val="24"/>
                <w:szCs w:val="24"/>
              </w:rPr>
              <w:t>«Этих дней не смолкнет слава!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533BB4" w:rsidRDefault="00533BB4" w:rsidP="00533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B4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533BB4" w:rsidRPr="00533BB4" w:rsidRDefault="00533BB4" w:rsidP="00533BB4">
            <w:pPr>
              <w:tabs>
                <w:tab w:val="left" w:pos="585"/>
                <w:tab w:val="center" w:pos="10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BB4">
              <w:rPr>
                <w:rFonts w:ascii="Times New Roman" w:hAnsi="Times New Roman"/>
                <w:sz w:val="24"/>
                <w:szCs w:val="24"/>
              </w:rPr>
              <w:tab/>
            </w:r>
            <w:r w:rsidRPr="00533BB4">
              <w:rPr>
                <w:rFonts w:ascii="Times New Roman" w:hAnsi="Times New Roman"/>
                <w:sz w:val="24"/>
                <w:szCs w:val="24"/>
              </w:rPr>
              <w:tab/>
            </w:r>
            <w:r w:rsidRPr="00533BB4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533BB4" w:rsidRPr="00533BB4" w:rsidRDefault="00533BB4" w:rsidP="00533BB4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3BB4">
              <w:rPr>
                <w:rFonts w:ascii="Times New Roman" w:hAnsi="Times New Roman"/>
                <w:kern w:val="2"/>
                <w:sz w:val="24"/>
                <w:szCs w:val="24"/>
              </w:rPr>
              <w:t>парк культуры и отдыха</w:t>
            </w:r>
          </w:p>
          <w:p w:rsidR="00533BB4" w:rsidRPr="00533BB4" w:rsidRDefault="00533BB4" w:rsidP="00533BB4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3BB4">
              <w:rPr>
                <w:rFonts w:ascii="Times New Roman" w:hAnsi="Times New Roman"/>
                <w:kern w:val="2"/>
                <w:sz w:val="24"/>
                <w:szCs w:val="24"/>
              </w:rPr>
              <w:t>им. М.М. Смехов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BC2369" w:rsidRDefault="00533BB4" w:rsidP="00533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C236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аздничная концертная программа</w:t>
            </w: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B4" w:rsidRDefault="00533BB4" w:rsidP="00533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BB4" w:rsidRPr="0051313B" w:rsidTr="00B118C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BC2369" w:rsidRDefault="00533BB4" w:rsidP="00533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2369">
              <w:rPr>
                <w:rFonts w:ascii="Times New Roman" w:hAnsi="Times New Roman"/>
                <w:kern w:val="2"/>
                <w:sz w:val="24"/>
                <w:szCs w:val="24"/>
              </w:rPr>
              <w:t>Фольклорно-этнографический праздник «Троиц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BC2369" w:rsidRDefault="00533BB4" w:rsidP="00533BB4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2369">
              <w:rPr>
                <w:rFonts w:ascii="Times New Roman" w:hAnsi="Times New Roman"/>
                <w:kern w:val="2"/>
                <w:sz w:val="24"/>
                <w:szCs w:val="24"/>
              </w:rPr>
              <w:t>4 июня</w:t>
            </w:r>
          </w:p>
          <w:p w:rsidR="00533BB4" w:rsidRPr="00BC2369" w:rsidRDefault="00533BB4" w:rsidP="00533BB4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3BB4">
              <w:rPr>
                <w:rFonts w:ascii="Times New Roman" w:hAnsi="Times New Roman"/>
                <w:kern w:val="2"/>
                <w:sz w:val="24"/>
                <w:szCs w:val="24"/>
              </w:rPr>
              <w:t>12:00</w:t>
            </w:r>
          </w:p>
          <w:p w:rsidR="00533BB4" w:rsidRPr="00BC2369" w:rsidRDefault="00533BB4" w:rsidP="00533BB4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C2369">
              <w:rPr>
                <w:rFonts w:ascii="Times New Roman" w:hAnsi="Times New Roman"/>
                <w:kern w:val="2"/>
                <w:sz w:val="24"/>
                <w:szCs w:val="24"/>
              </w:rPr>
              <w:t>оз. Ямно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BC2369" w:rsidRDefault="00533BB4" w:rsidP="00533B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Народные гуляния с концертной программой</w:t>
            </w:r>
          </w:p>
        </w:tc>
        <w:tc>
          <w:tcPr>
            <w:tcW w:w="2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B4" w:rsidRDefault="00533BB4" w:rsidP="00533BB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ECA" w:rsidRPr="0051313B" w:rsidTr="00FB23E4">
        <w:trPr>
          <w:trHeight w:val="424"/>
        </w:trPr>
        <w:tc>
          <w:tcPr>
            <w:tcW w:w="1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CA" w:rsidRPr="0051313B" w:rsidRDefault="00752ECA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ЦБС»</w:t>
            </w:r>
          </w:p>
        </w:tc>
      </w:tr>
      <w:tr w:rsidR="00436401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01" w:rsidRPr="002548F9" w:rsidRDefault="00436401" w:rsidP="00436401">
            <w:pPr>
              <w:pStyle w:val="a7"/>
              <w:shd w:val="clear" w:color="auto" w:fill="FFFFFF"/>
              <w:spacing w:before="0" w:beforeAutospacing="0" w:after="0"/>
              <w:jc w:val="center"/>
              <w:rPr>
                <w:rFonts w:eastAsia="Calibri"/>
                <w:kern w:val="2"/>
              </w:rPr>
            </w:pPr>
            <w:r>
              <w:t xml:space="preserve">«Большое книжное путешествие» </w:t>
            </w:r>
            <w:r w:rsidRPr="002548F9">
              <w:rPr>
                <w:rFonts w:eastAsia="Calibri"/>
              </w:rPr>
              <w:t>(к Международному Дню детской книг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01" w:rsidRPr="002548F9" w:rsidRDefault="00436401" w:rsidP="00443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48F9">
              <w:rPr>
                <w:rFonts w:ascii="Times New Roman" w:eastAsia="Calibri" w:hAnsi="Times New Roman"/>
                <w:sz w:val="24"/>
                <w:szCs w:val="24"/>
              </w:rPr>
              <w:t>01.04 -2.04</w:t>
            </w:r>
          </w:p>
          <w:p w:rsidR="00436401" w:rsidRPr="002548F9" w:rsidRDefault="00436401" w:rsidP="00443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48F9">
              <w:rPr>
                <w:rFonts w:ascii="Times New Roman" w:eastAsia="Calibri" w:hAnsi="Times New Roman"/>
                <w:sz w:val="24"/>
                <w:szCs w:val="24"/>
              </w:rPr>
              <w:t>библиотеки – филиалы ЦБС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01" w:rsidRPr="002548F9" w:rsidRDefault="00436401" w:rsidP="00443A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48F9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ные праздники, игры, конкурсы,  викторины, посвященные лучшим произведениям детской литературы.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1" w:rsidRPr="0051313B" w:rsidRDefault="00436401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436401" w:rsidRPr="0051313B" w:rsidRDefault="00436401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Бывальцева Р. Н.</w:t>
            </w:r>
          </w:p>
          <w:p w:rsidR="00436401" w:rsidRPr="0051313B" w:rsidRDefault="00436401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2-28-77</w:t>
            </w:r>
          </w:p>
        </w:tc>
      </w:tr>
      <w:tr w:rsidR="00533BB4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Default="00533BB4" w:rsidP="00F642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Библионочь»</w:t>
            </w:r>
          </w:p>
          <w:p w:rsidR="00533BB4" w:rsidRPr="00DA00EA" w:rsidRDefault="00533BB4" w:rsidP="00F642D0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DA00EA" w:rsidRDefault="00533BB4" w:rsidP="00F64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DA00EA" w:rsidRDefault="00533BB4" w:rsidP="00F642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ем вместе» - тема акции в Год педагога и наставника. В библиотеках пройдут мероприятия, прославляющие профессию учителя, а также направленные на продвижение книги и чтения,  позволяющие по-новому взглянуть на класс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е произведения.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BB4" w:rsidRDefault="00533BB4" w:rsidP="00F64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е библиоте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БУК «ЦБС», </w:t>
            </w:r>
          </w:p>
          <w:p w:rsidR="00533BB4" w:rsidRPr="003D7E8E" w:rsidRDefault="00533BB4" w:rsidP="00F64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4463)2-28-77</w:t>
            </w:r>
          </w:p>
        </w:tc>
      </w:tr>
      <w:tr w:rsidR="005F2AAE" w:rsidRPr="0051313B" w:rsidTr="00FB23E4">
        <w:trPr>
          <w:trHeight w:val="566"/>
        </w:trPr>
        <w:tc>
          <w:tcPr>
            <w:tcW w:w="1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AE" w:rsidRPr="0051313B" w:rsidRDefault="005F2AAE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БУК «Михайловский краеведческий музей»</w:t>
            </w:r>
            <w:r w:rsidR="00956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«Выставочный зал»</w:t>
            </w:r>
          </w:p>
        </w:tc>
      </w:tr>
      <w:tr w:rsidR="00C36EA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 в купеческом доме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AB" w:rsidRPr="0051313B" w:rsidRDefault="00436401" w:rsidP="00C46958">
            <w:pPr>
              <w:pStyle w:val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C36EAB" w:rsidRPr="0051313B" w:rsidRDefault="00C36EAB" w:rsidP="00C46958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 музея и соц. сети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51313B" w:rsidRDefault="00C36EAB" w:rsidP="00F62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  <w:r w:rsidR="00F62EFB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традициям и обрядам в рождественский сочельник в семьях купцов, проживавших в слободе Михайловка</w:t>
            </w:r>
          </w:p>
        </w:tc>
        <w:tc>
          <w:tcPr>
            <w:tcW w:w="2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ректор</w:t>
            </w:r>
          </w:p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йлова Л.А.</w:t>
            </w:r>
          </w:p>
          <w:p w:rsidR="00C36EAB" w:rsidRPr="0051313B" w:rsidRDefault="00C46958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="00C36EAB" w:rsidRPr="00513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-22-15</w:t>
            </w:r>
          </w:p>
        </w:tc>
      </w:tr>
      <w:tr w:rsidR="00C36EAB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ка из фондов музея</w:t>
            </w:r>
          </w:p>
          <w:p w:rsidR="00C36EAB" w:rsidRPr="00DD7834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Послевоенное возрождение Михайловки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C36EAB" w:rsidRDefault="00436401" w:rsidP="00C46958">
            <w:pPr>
              <w:pStyle w:val="p4"/>
              <w:spacing w:before="0" w:beforeAutospacing="0" w:after="0" w:afterAutospacing="0"/>
              <w:jc w:val="center"/>
            </w:pPr>
            <w:r>
              <w:rPr>
                <w:rStyle w:val="s1"/>
                <w:bCs/>
                <w:color w:val="000000"/>
              </w:rPr>
              <w:t>2 квартал</w:t>
            </w:r>
          </w:p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DD7834" w:rsidRDefault="00C36EAB" w:rsidP="00C46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витии города и повседневной жизни Михайловки 1950-1960-х гг.</w:t>
            </w:r>
          </w:p>
        </w:tc>
        <w:tc>
          <w:tcPr>
            <w:tcW w:w="2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69B9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9" w:rsidRPr="00533BB4" w:rsidRDefault="00533BB4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33BB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выставки живописи и декоративно – прикладного искусства «Русь Православная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9" w:rsidRPr="00C36EAB" w:rsidRDefault="00533BB4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>
              <w:rPr>
                <w:rStyle w:val="s1"/>
                <w:bCs/>
                <w:color w:val="000000"/>
              </w:rPr>
              <w:t>апрель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9" w:rsidRDefault="00533BB4" w:rsidP="00C46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живописи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69B9" w:rsidRPr="0051313B" w:rsidRDefault="00533BB4" w:rsidP="00533BB4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ректор Андрющенко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44(63)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-52-63</w:t>
            </w:r>
          </w:p>
        </w:tc>
      </w:tr>
      <w:tr w:rsidR="00C36EAB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BB" w:rsidRPr="00533BB4" w:rsidRDefault="00533BB4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3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выставки живописи и графики художников: </w:t>
            </w:r>
            <w:proofErr w:type="spellStart"/>
            <w:r w:rsidRPr="00533BB4"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53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Г., </w:t>
            </w:r>
            <w:proofErr w:type="spellStart"/>
            <w:r w:rsidRPr="00533BB4">
              <w:rPr>
                <w:rFonts w:ascii="Times New Roman" w:eastAsia="Times New Roman" w:hAnsi="Times New Roman" w:cs="Times New Roman"/>
                <w:sz w:val="24"/>
                <w:szCs w:val="24"/>
              </w:rPr>
              <w:t>Вихлянцева</w:t>
            </w:r>
            <w:proofErr w:type="spellEnd"/>
            <w:r w:rsidRPr="0053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Гончарова Л.Н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C36EAB" w:rsidRDefault="00533BB4" w:rsidP="00C46958">
            <w:pPr>
              <w:pStyle w:val="p4"/>
              <w:spacing w:before="0" w:beforeAutospacing="0" w:after="0" w:afterAutospacing="0"/>
              <w:jc w:val="center"/>
            </w:pPr>
            <w:r>
              <w:t>июнь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CF34F8" w:rsidRDefault="00533BB4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живописи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EAB" w:rsidRPr="0051313B" w:rsidRDefault="00C36EAB" w:rsidP="009569B9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26FB2" w:rsidRPr="0051313B" w:rsidTr="009569B9">
        <w:trPr>
          <w:trHeight w:val="416"/>
        </w:trPr>
        <w:tc>
          <w:tcPr>
            <w:tcW w:w="14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2" w:rsidRPr="009569B9" w:rsidRDefault="00326FB2" w:rsidP="00C46958">
            <w:pPr>
              <w:pStyle w:val="2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МБУ </w:t>
            </w:r>
            <w:proofErr w:type="gramStart"/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ДО</w:t>
            </w:r>
            <w:proofErr w:type="gramEnd"/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«</w:t>
            </w:r>
            <w:proofErr w:type="gramStart"/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Детская</w:t>
            </w:r>
            <w:proofErr w:type="gramEnd"/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школа искусств»</w:t>
            </w:r>
          </w:p>
        </w:tc>
      </w:tr>
      <w:tr w:rsidR="00533BB4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326FB2" w:rsidRDefault="00533BB4" w:rsidP="004364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шебный мир искусства</w:t>
            </w: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326FB2" w:rsidRDefault="00533BB4" w:rsidP="0043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4</w:t>
            </w: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18-00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326FB2" w:rsidRDefault="00533BB4" w:rsidP="00326F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творческих коллективов академического направления</w:t>
            </w:r>
          </w:p>
        </w:tc>
        <w:tc>
          <w:tcPr>
            <w:tcW w:w="2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BB4" w:rsidRDefault="00533BB4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ректор</w:t>
            </w:r>
          </w:p>
          <w:p w:rsidR="00533BB4" w:rsidRDefault="00533BB4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верева О.Ю.</w:t>
            </w:r>
          </w:p>
          <w:p w:rsidR="00533BB4" w:rsidRPr="0051313B" w:rsidRDefault="00533BB4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8844(63)4-25-58</w:t>
            </w:r>
          </w:p>
        </w:tc>
      </w:tr>
      <w:tr w:rsidR="00533BB4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326FB2" w:rsidRDefault="00533BB4" w:rsidP="004364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ь музыкальная</w:t>
            </w: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326FB2" w:rsidRDefault="00533BB4" w:rsidP="00631B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5</w:t>
            </w: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18-00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326FB2" w:rsidRDefault="00533BB4" w:rsidP="004364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творческих коллективов народного направления</w:t>
            </w: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B4" w:rsidRPr="0051313B" w:rsidRDefault="00533BB4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33BB4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326FB2" w:rsidRDefault="00533BB4" w:rsidP="004364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ный концерт оркестра русских народных инструментов «Озорные наигрыши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Default="00533BB4" w:rsidP="004156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5.2023 в 14-00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Default="00533BB4" w:rsidP="004364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BB4" w:rsidRPr="0051313B" w:rsidRDefault="00533BB4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F53953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Дербенцева</w:t>
      </w:r>
    </w:p>
    <w:p w:rsidR="00752ECA" w:rsidRPr="0051313B" w:rsidRDefault="00752ECA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13B">
        <w:rPr>
          <w:rFonts w:ascii="Times New Roman" w:hAnsi="Times New Roman" w:cs="Times New Roman"/>
          <w:sz w:val="24"/>
          <w:szCs w:val="24"/>
        </w:rPr>
        <w:t>2-19-94</w:t>
      </w:r>
    </w:p>
    <w:sectPr w:rsidR="00752ECA" w:rsidRPr="0051313B" w:rsidSect="0001042F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1E97DA0"/>
    <w:multiLevelType w:val="multilevel"/>
    <w:tmpl w:val="6E0A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EDF0CB6"/>
    <w:multiLevelType w:val="multilevel"/>
    <w:tmpl w:val="C9D8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A6D9D"/>
    <w:multiLevelType w:val="hybridMultilevel"/>
    <w:tmpl w:val="FCEA53E8"/>
    <w:lvl w:ilvl="0" w:tplc="4D6A3B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86394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EAC7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B3E64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0AC4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A626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56FE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8839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BC6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ED30887"/>
    <w:multiLevelType w:val="hybridMultilevel"/>
    <w:tmpl w:val="383E1FD8"/>
    <w:lvl w:ilvl="0" w:tplc="04190001">
      <w:start w:val="1"/>
      <w:numFmt w:val="bullet"/>
      <w:lvlText w:val="-"/>
      <w:lvlJc w:val="left"/>
      <w:pPr>
        <w:ind w:left="502" w:hanging="360"/>
      </w:pPr>
      <w:rPr>
        <w:rFonts w:ascii="Adobe Arabic" w:hAnsi="Adobe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E056D"/>
    <w:multiLevelType w:val="hybridMultilevel"/>
    <w:tmpl w:val="44B8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7E5"/>
    <w:rsid w:val="00002238"/>
    <w:rsid w:val="00005347"/>
    <w:rsid w:val="0001042F"/>
    <w:rsid w:val="000104E2"/>
    <w:rsid w:val="000136B8"/>
    <w:rsid w:val="000240C1"/>
    <w:rsid w:val="000272D3"/>
    <w:rsid w:val="000301EF"/>
    <w:rsid w:val="00031B0F"/>
    <w:rsid w:val="00040BBA"/>
    <w:rsid w:val="00046A44"/>
    <w:rsid w:val="000506BB"/>
    <w:rsid w:val="00053C41"/>
    <w:rsid w:val="00057C3A"/>
    <w:rsid w:val="00065054"/>
    <w:rsid w:val="0006554F"/>
    <w:rsid w:val="00065F72"/>
    <w:rsid w:val="00066E4A"/>
    <w:rsid w:val="00070703"/>
    <w:rsid w:val="0007362A"/>
    <w:rsid w:val="000800D7"/>
    <w:rsid w:val="000803B3"/>
    <w:rsid w:val="00084D31"/>
    <w:rsid w:val="000875A3"/>
    <w:rsid w:val="000903C2"/>
    <w:rsid w:val="00091261"/>
    <w:rsid w:val="000933BB"/>
    <w:rsid w:val="000956C6"/>
    <w:rsid w:val="00096B82"/>
    <w:rsid w:val="000A28CF"/>
    <w:rsid w:val="000A49D2"/>
    <w:rsid w:val="000C0119"/>
    <w:rsid w:val="000C0FAB"/>
    <w:rsid w:val="000C2862"/>
    <w:rsid w:val="000C7CA6"/>
    <w:rsid w:val="000D0462"/>
    <w:rsid w:val="000E117A"/>
    <w:rsid w:val="000E5AC6"/>
    <w:rsid w:val="000E78B5"/>
    <w:rsid w:val="000E7D7C"/>
    <w:rsid w:val="000F0F39"/>
    <w:rsid w:val="000F0F68"/>
    <w:rsid w:val="000F6A34"/>
    <w:rsid w:val="001025EB"/>
    <w:rsid w:val="00103465"/>
    <w:rsid w:val="00103EF2"/>
    <w:rsid w:val="00106EE1"/>
    <w:rsid w:val="00107A8C"/>
    <w:rsid w:val="001122F2"/>
    <w:rsid w:val="00114913"/>
    <w:rsid w:val="00117CC3"/>
    <w:rsid w:val="00121030"/>
    <w:rsid w:val="00122540"/>
    <w:rsid w:val="0012420C"/>
    <w:rsid w:val="00124BFC"/>
    <w:rsid w:val="00127026"/>
    <w:rsid w:val="00134046"/>
    <w:rsid w:val="001368EE"/>
    <w:rsid w:val="00140024"/>
    <w:rsid w:val="001433E1"/>
    <w:rsid w:val="0015196C"/>
    <w:rsid w:val="00151980"/>
    <w:rsid w:val="00152056"/>
    <w:rsid w:val="00154B45"/>
    <w:rsid w:val="00164F3E"/>
    <w:rsid w:val="001777B5"/>
    <w:rsid w:val="001816B3"/>
    <w:rsid w:val="0018694E"/>
    <w:rsid w:val="001912A9"/>
    <w:rsid w:val="001A17F3"/>
    <w:rsid w:val="001A1A16"/>
    <w:rsid w:val="001A336B"/>
    <w:rsid w:val="001A35C5"/>
    <w:rsid w:val="001A46AD"/>
    <w:rsid w:val="001A56A5"/>
    <w:rsid w:val="001A5A7A"/>
    <w:rsid w:val="001A7731"/>
    <w:rsid w:val="001A7AD3"/>
    <w:rsid w:val="001B0066"/>
    <w:rsid w:val="001B4E8E"/>
    <w:rsid w:val="001B6CD9"/>
    <w:rsid w:val="001D2F2C"/>
    <w:rsid w:val="001D4A41"/>
    <w:rsid w:val="001D507E"/>
    <w:rsid w:val="001E10A5"/>
    <w:rsid w:val="001E3529"/>
    <w:rsid w:val="001E797B"/>
    <w:rsid w:val="001F1D65"/>
    <w:rsid w:val="001F3021"/>
    <w:rsid w:val="001F31FA"/>
    <w:rsid w:val="001F55DD"/>
    <w:rsid w:val="001F6435"/>
    <w:rsid w:val="001F6A9B"/>
    <w:rsid w:val="0020018C"/>
    <w:rsid w:val="0020258A"/>
    <w:rsid w:val="00202FDE"/>
    <w:rsid w:val="002060C1"/>
    <w:rsid w:val="0021210D"/>
    <w:rsid w:val="00217C7C"/>
    <w:rsid w:val="00217FDE"/>
    <w:rsid w:val="00222127"/>
    <w:rsid w:val="00224D23"/>
    <w:rsid w:val="00225149"/>
    <w:rsid w:val="0023251F"/>
    <w:rsid w:val="00234C3D"/>
    <w:rsid w:val="002369F0"/>
    <w:rsid w:val="0024575D"/>
    <w:rsid w:val="00247080"/>
    <w:rsid w:val="00253680"/>
    <w:rsid w:val="002576E8"/>
    <w:rsid w:val="00261708"/>
    <w:rsid w:val="00263D63"/>
    <w:rsid w:val="00271D62"/>
    <w:rsid w:val="002851FE"/>
    <w:rsid w:val="00290EF7"/>
    <w:rsid w:val="002938BD"/>
    <w:rsid w:val="00295488"/>
    <w:rsid w:val="00297412"/>
    <w:rsid w:val="002A1245"/>
    <w:rsid w:val="002A1348"/>
    <w:rsid w:val="002A3AA3"/>
    <w:rsid w:val="002A6040"/>
    <w:rsid w:val="002A7186"/>
    <w:rsid w:val="002B7379"/>
    <w:rsid w:val="002C0EB4"/>
    <w:rsid w:val="002C2211"/>
    <w:rsid w:val="002C402A"/>
    <w:rsid w:val="002C5DF2"/>
    <w:rsid w:val="002D1F3A"/>
    <w:rsid w:val="002D2CA3"/>
    <w:rsid w:val="002D3FE2"/>
    <w:rsid w:val="002D76AB"/>
    <w:rsid w:val="002E23E8"/>
    <w:rsid w:val="002F2351"/>
    <w:rsid w:val="002F3204"/>
    <w:rsid w:val="002F4DA3"/>
    <w:rsid w:val="00302B7D"/>
    <w:rsid w:val="00305995"/>
    <w:rsid w:val="00305EF7"/>
    <w:rsid w:val="00310551"/>
    <w:rsid w:val="003121EB"/>
    <w:rsid w:val="00312BDA"/>
    <w:rsid w:val="00315340"/>
    <w:rsid w:val="00315699"/>
    <w:rsid w:val="00317545"/>
    <w:rsid w:val="00320B6F"/>
    <w:rsid w:val="00322A00"/>
    <w:rsid w:val="00323863"/>
    <w:rsid w:val="00326FB2"/>
    <w:rsid w:val="00334425"/>
    <w:rsid w:val="003430DF"/>
    <w:rsid w:val="003445A8"/>
    <w:rsid w:val="003515A4"/>
    <w:rsid w:val="003529FF"/>
    <w:rsid w:val="00353594"/>
    <w:rsid w:val="00354785"/>
    <w:rsid w:val="00372974"/>
    <w:rsid w:val="0038438C"/>
    <w:rsid w:val="003909DC"/>
    <w:rsid w:val="00390F62"/>
    <w:rsid w:val="00393024"/>
    <w:rsid w:val="003A6DE0"/>
    <w:rsid w:val="003B02C5"/>
    <w:rsid w:val="003B6941"/>
    <w:rsid w:val="003C0656"/>
    <w:rsid w:val="003C1EFF"/>
    <w:rsid w:val="003C319A"/>
    <w:rsid w:val="003C5A10"/>
    <w:rsid w:val="003C61E1"/>
    <w:rsid w:val="003D4BD5"/>
    <w:rsid w:val="003D58E8"/>
    <w:rsid w:val="003D6D58"/>
    <w:rsid w:val="003E6D4E"/>
    <w:rsid w:val="003E74DB"/>
    <w:rsid w:val="003F4B01"/>
    <w:rsid w:val="0040236C"/>
    <w:rsid w:val="00406F4A"/>
    <w:rsid w:val="00412220"/>
    <w:rsid w:val="00413C37"/>
    <w:rsid w:val="00415535"/>
    <w:rsid w:val="004156A5"/>
    <w:rsid w:val="004159D4"/>
    <w:rsid w:val="004174E4"/>
    <w:rsid w:val="0042043B"/>
    <w:rsid w:val="00422FAD"/>
    <w:rsid w:val="004271EE"/>
    <w:rsid w:val="00436401"/>
    <w:rsid w:val="00437ADD"/>
    <w:rsid w:val="00437FEB"/>
    <w:rsid w:val="00440BDA"/>
    <w:rsid w:val="00450095"/>
    <w:rsid w:val="00453750"/>
    <w:rsid w:val="0045389A"/>
    <w:rsid w:val="00457BBC"/>
    <w:rsid w:val="00465865"/>
    <w:rsid w:val="00466352"/>
    <w:rsid w:val="00466BB3"/>
    <w:rsid w:val="0046741E"/>
    <w:rsid w:val="00471AEC"/>
    <w:rsid w:val="00475B5B"/>
    <w:rsid w:val="004762BA"/>
    <w:rsid w:val="00477B7A"/>
    <w:rsid w:val="00485E4C"/>
    <w:rsid w:val="00491562"/>
    <w:rsid w:val="00491B06"/>
    <w:rsid w:val="00493FD6"/>
    <w:rsid w:val="004A17CC"/>
    <w:rsid w:val="004A34B1"/>
    <w:rsid w:val="004A3C16"/>
    <w:rsid w:val="004A76CA"/>
    <w:rsid w:val="004B30B3"/>
    <w:rsid w:val="004C2BFB"/>
    <w:rsid w:val="004C487D"/>
    <w:rsid w:val="004C5ACB"/>
    <w:rsid w:val="004E3DEF"/>
    <w:rsid w:val="004E4690"/>
    <w:rsid w:val="004E7272"/>
    <w:rsid w:val="004F03D6"/>
    <w:rsid w:val="004F0729"/>
    <w:rsid w:val="004F612E"/>
    <w:rsid w:val="005028EE"/>
    <w:rsid w:val="00502D96"/>
    <w:rsid w:val="00503DCF"/>
    <w:rsid w:val="00503E8B"/>
    <w:rsid w:val="00506735"/>
    <w:rsid w:val="0051313B"/>
    <w:rsid w:val="0052420F"/>
    <w:rsid w:val="005253AB"/>
    <w:rsid w:val="00533BB4"/>
    <w:rsid w:val="0053773D"/>
    <w:rsid w:val="00540D2C"/>
    <w:rsid w:val="00553130"/>
    <w:rsid w:val="00556080"/>
    <w:rsid w:val="00561FF7"/>
    <w:rsid w:val="00562142"/>
    <w:rsid w:val="00564650"/>
    <w:rsid w:val="00565BD7"/>
    <w:rsid w:val="00566EDC"/>
    <w:rsid w:val="00567A86"/>
    <w:rsid w:val="00576CAF"/>
    <w:rsid w:val="00581C5E"/>
    <w:rsid w:val="00585D3F"/>
    <w:rsid w:val="005873B6"/>
    <w:rsid w:val="00594A16"/>
    <w:rsid w:val="00594EA9"/>
    <w:rsid w:val="00596550"/>
    <w:rsid w:val="00597C84"/>
    <w:rsid w:val="005A7861"/>
    <w:rsid w:val="005B1305"/>
    <w:rsid w:val="005B3381"/>
    <w:rsid w:val="005B5C3E"/>
    <w:rsid w:val="005C678C"/>
    <w:rsid w:val="005D4F3D"/>
    <w:rsid w:val="005D5316"/>
    <w:rsid w:val="005D6B51"/>
    <w:rsid w:val="005D6DBC"/>
    <w:rsid w:val="005D7888"/>
    <w:rsid w:val="005E507B"/>
    <w:rsid w:val="005F192C"/>
    <w:rsid w:val="005F2AAE"/>
    <w:rsid w:val="00601DFB"/>
    <w:rsid w:val="006033BC"/>
    <w:rsid w:val="00603F03"/>
    <w:rsid w:val="00606AEF"/>
    <w:rsid w:val="0061050C"/>
    <w:rsid w:val="00624E9D"/>
    <w:rsid w:val="00626CA3"/>
    <w:rsid w:val="00631991"/>
    <w:rsid w:val="0063508E"/>
    <w:rsid w:val="00647334"/>
    <w:rsid w:val="0065558F"/>
    <w:rsid w:val="006557F2"/>
    <w:rsid w:val="00661D47"/>
    <w:rsid w:val="00662674"/>
    <w:rsid w:val="00663D8A"/>
    <w:rsid w:val="00671C2B"/>
    <w:rsid w:val="00671F16"/>
    <w:rsid w:val="0067379A"/>
    <w:rsid w:val="00675126"/>
    <w:rsid w:val="006774B1"/>
    <w:rsid w:val="00680497"/>
    <w:rsid w:val="00683393"/>
    <w:rsid w:val="00684D7F"/>
    <w:rsid w:val="00684E2C"/>
    <w:rsid w:val="006917C3"/>
    <w:rsid w:val="0069361F"/>
    <w:rsid w:val="006955FA"/>
    <w:rsid w:val="006970CB"/>
    <w:rsid w:val="00697572"/>
    <w:rsid w:val="006A09F7"/>
    <w:rsid w:val="006A5DAA"/>
    <w:rsid w:val="006B1980"/>
    <w:rsid w:val="006B3D27"/>
    <w:rsid w:val="006B4801"/>
    <w:rsid w:val="006B6574"/>
    <w:rsid w:val="006B6C78"/>
    <w:rsid w:val="006C746A"/>
    <w:rsid w:val="006D083A"/>
    <w:rsid w:val="006D128F"/>
    <w:rsid w:val="006D449D"/>
    <w:rsid w:val="006D685D"/>
    <w:rsid w:val="006D6890"/>
    <w:rsid w:val="006D6DAE"/>
    <w:rsid w:val="006E09D5"/>
    <w:rsid w:val="006E472D"/>
    <w:rsid w:val="006E54D3"/>
    <w:rsid w:val="006E7A5C"/>
    <w:rsid w:val="006E7CFF"/>
    <w:rsid w:val="006F17E5"/>
    <w:rsid w:val="006F7865"/>
    <w:rsid w:val="00700EAC"/>
    <w:rsid w:val="007044DB"/>
    <w:rsid w:val="0070483C"/>
    <w:rsid w:val="00706522"/>
    <w:rsid w:val="00710C22"/>
    <w:rsid w:val="007123F2"/>
    <w:rsid w:val="00712E27"/>
    <w:rsid w:val="00713EEB"/>
    <w:rsid w:val="00721C03"/>
    <w:rsid w:val="00721CCF"/>
    <w:rsid w:val="00722771"/>
    <w:rsid w:val="007232B8"/>
    <w:rsid w:val="00723329"/>
    <w:rsid w:val="00730429"/>
    <w:rsid w:val="007315CF"/>
    <w:rsid w:val="007325F1"/>
    <w:rsid w:val="00732C6D"/>
    <w:rsid w:val="00737F8E"/>
    <w:rsid w:val="00745CB5"/>
    <w:rsid w:val="0074712A"/>
    <w:rsid w:val="00747305"/>
    <w:rsid w:val="007507FB"/>
    <w:rsid w:val="007512E1"/>
    <w:rsid w:val="007518C7"/>
    <w:rsid w:val="00752ECA"/>
    <w:rsid w:val="00754EFF"/>
    <w:rsid w:val="00760140"/>
    <w:rsid w:val="007622C0"/>
    <w:rsid w:val="00763C06"/>
    <w:rsid w:val="00767D9F"/>
    <w:rsid w:val="00770FBB"/>
    <w:rsid w:val="00773216"/>
    <w:rsid w:val="00790B96"/>
    <w:rsid w:val="00790D3A"/>
    <w:rsid w:val="00793FCE"/>
    <w:rsid w:val="00794103"/>
    <w:rsid w:val="007954B3"/>
    <w:rsid w:val="00795F21"/>
    <w:rsid w:val="0079621C"/>
    <w:rsid w:val="007A3852"/>
    <w:rsid w:val="007B7507"/>
    <w:rsid w:val="007C0F0D"/>
    <w:rsid w:val="007C22F0"/>
    <w:rsid w:val="007C4CCD"/>
    <w:rsid w:val="007D1903"/>
    <w:rsid w:val="007D37E7"/>
    <w:rsid w:val="007E75FE"/>
    <w:rsid w:val="007F3034"/>
    <w:rsid w:val="008065CA"/>
    <w:rsid w:val="00807840"/>
    <w:rsid w:val="00810524"/>
    <w:rsid w:val="00812F22"/>
    <w:rsid w:val="008136AD"/>
    <w:rsid w:val="008170EA"/>
    <w:rsid w:val="008175AE"/>
    <w:rsid w:val="0082304F"/>
    <w:rsid w:val="008314C4"/>
    <w:rsid w:val="00834FF4"/>
    <w:rsid w:val="00851ED2"/>
    <w:rsid w:val="008710B9"/>
    <w:rsid w:val="00874454"/>
    <w:rsid w:val="00881B1D"/>
    <w:rsid w:val="0088239E"/>
    <w:rsid w:val="008915D0"/>
    <w:rsid w:val="00894F34"/>
    <w:rsid w:val="00896303"/>
    <w:rsid w:val="00897843"/>
    <w:rsid w:val="008A6EE6"/>
    <w:rsid w:val="008A75A9"/>
    <w:rsid w:val="008A7E04"/>
    <w:rsid w:val="008B33AB"/>
    <w:rsid w:val="008B46EC"/>
    <w:rsid w:val="008B54B7"/>
    <w:rsid w:val="008B5774"/>
    <w:rsid w:val="008C50D5"/>
    <w:rsid w:val="008C6CB1"/>
    <w:rsid w:val="008C7C23"/>
    <w:rsid w:val="008D0628"/>
    <w:rsid w:val="008D3507"/>
    <w:rsid w:val="008D54F0"/>
    <w:rsid w:val="008D688A"/>
    <w:rsid w:val="008D769C"/>
    <w:rsid w:val="008E01B0"/>
    <w:rsid w:val="008E5922"/>
    <w:rsid w:val="00904884"/>
    <w:rsid w:val="00913B17"/>
    <w:rsid w:val="00920F33"/>
    <w:rsid w:val="00923E1D"/>
    <w:rsid w:val="00927962"/>
    <w:rsid w:val="00927B50"/>
    <w:rsid w:val="0093416B"/>
    <w:rsid w:val="0094350E"/>
    <w:rsid w:val="00946177"/>
    <w:rsid w:val="0095584B"/>
    <w:rsid w:val="009569B9"/>
    <w:rsid w:val="00957175"/>
    <w:rsid w:val="00961F67"/>
    <w:rsid w:val="0097730B"/>
    <w:rsid w:val="00981CE2"/>
    <w:rsid w:val="009832B4"/>
    <w:rsid w:val="00984069"/>
    <w:rsid w:val="00987C45"/>
    <w:rsid w:val="0099456D"/>
    <w:rsid w:val="00997035"/>
    <w:rsid w:val="009A15D4"/>
    <w:rsid w:val="009A20B6"/>
    <w:rsid w:val="009A70FC"/>
    <w:rsid w:val="009B1072"/>
    <w:rsid w:val="009B12AF"/>
    <w:rsid w:val="009B1D2D"/>
    <w:rsid w:val="009B3E28"/>
    <w:rsid w:val="009B5041"/>
    <w:rsid w:val="009B77C3"/>
    <w:rsid w:val="009C3570"/>
    <w:rsid w:val="009C3DC3"/>
    <w:rsid w:val="009C5918"/>
    <w:rsid w:val="009D0E34"/>
    <w:rsid w:val="009D10F3"/>
    <w:rsid w:val="009D623C"/>
    <w:rsid w:val="009E1239"/>
    <w:rsid w:val="009E4A31"/>
    <w:rsid w:val="009E5AB7"/>
    <w:rsid w:val="009E71F3"/>
    <w:rsid w:val="009F4086"/>
    <w:rsid w:val="00A00734"/>
    <w:rsid w:val="00A136AE"/>
    <w:rsid w:val="00A24D2D"/>
    <w:rsid w:val="00A25D3D"/>
    <w:rsid w:val="00A26708"/>
    <w:rsid w:val="00A31CF0"/>
    <w:rsid w:val="00A33E47"/>
    <w:rsid w:val="00A37500"/>
    <w:rsid w:val="00A3760D"/>
    <w:rsid w:val="00A41339"/>
    <w:rsid w:val="00A44E99"/>
    <w:rsid w:val="00A4654F"/>
    <w:rsid w:val="00A4763A"/>
    <w:rsid w:val="00A56063"/>
    <w:rsid w:val="00A57A40"/>
    <w:rsid w:val="00A61F44"/>
    <w:rsid w:val="00A6278D"/>
    <w:rsid w:val="00A6495F"/>
    <w:rsid w:val="00A65316"/>
    <w:rsid w:val="00A65496"/>
    <w:rsid w:val="00A6690A"/>
    <w:rsid w:val="00A804BA"/>
    <w:rsid w:val="00A80529"/>
    <w:rsid w:val="00A8388B"/>
    <w:rsid w:val="00A91C01"/>
    <w:rsid w:val="00A97185"/>
    <w:rsid w:val="00AA4A34"/>
    <w:rsid w:val="00AB228A"/>
    <w:rsid w:val="00AB5A62"/>
    <w:rsid w:val="00AB6A55"/>
    <w:rsid w:val="00AC0FAD"/>
    <w:rsid w:val="00AC1486"/>
    <w:rsid w:val="00AC20F9"/>
    <w:rsid w:val="00AD12CA"/>
    <w:rsid w:val="00AD2709"/>
    <w:rsid w:val="00AD2A4D"/>
    <w:rsid w:val="00AD5679"/>
    <w:rsid w:val="00AD5D05"/>
    <w:rsid w:val="00AD6E7B"/>
    <w:rsid w:val="00AD73CD"/>
    <w:rsid w:val="00AE1818"/>
    <w:rsid w:val="00AE19BB"/>
    <w:rsid w:val="00AE3A4A"/>
    <w:rsid w:val="00AF23E3"/>
    <w:rsid w:val="00AF38B0"/>
    <w:rsid w:val="00AF7B95"/>
    <w:rsid w:val="00B01272"/>
    <w:rsid w:val="00B07646"/>
    <w:rsid w:val="00B11440"/>
    <w:rsid w:val="00B11797"/>
    <w:rsid w:val="00B2305C"/>
    <w:rsid w:val="00B2325E"/>
    <w:rsid w:val="00B27946"/>
    <w:rsid w:val="00B33804"/>
    <w:rsid w:val="00B361F2"/>
    <w:rsid w:val="00B36CDB"/>
    <w:rsid w:val="00B37BC8"/>
    <w:rsid w:val="00B47975"/>
    <w:rsid w:val="00B517D3"/>
    <w:rsid w:val="00B53988"/>
    <w:rsid w:val="00B55D8E"/>
    <w:rsid w:val="00B55FA1"/>
    <w:rsid w:val="00B57727"/>
    <w:rsid w:val="00B626CD"/>
    <w:rsid w:val="00B67898"/>
    <w:rsid w:val="00B67AB1"/>
    <w:rsid w:val="00B70049"/>
    <w:rsid w:val="00B7028B"/>
    <w:rsid w:val="00B708B8"/>
    <w:rsid w:val="00B75215"/>
    <w:rsid w:val="00B75C1C"/>
    <w:rsid w:val="00B76DE9"/>
    <w:rsid w:val="00B772BE"/>
    <w:rsid w:val="00B85DBC"/>
    <w:rsid w:val="00B86922"/>
    <w:rsid w:val="00B91EAE"/>
    <w:rsid w:val="00BA16BC"/>
    <w:rsid w:val="00BA3761"/>
    <w:rsid w:val="00BB6ABA"/>
    <w:rsid w:val="00BC0D35"/>
    <w:rsid w:val="00BC33D9"/>
    <w:rsid w:val="00BC5563"/>
    <w:rsid w:val="00BD2E73"/>
    <w:rsid w:val="00BE4A07"/>
    <w:rsid w:val="00BE5D5C"/>
    <w:rsid w:val="00BE5FDD"/>
    <w:rsid w:val="00BE728E"/>
    <w:rsid w:val="00C01065"/>
    <w:rsid w:val="00C015E7"/>
    <w:rsid w:val="00C12667"/>
    <w:rsid w:val="00C15E6C"/>
    <w:rsid w:val="00C17163"/>
    <w:rsid w:val="00C23DDA"/>
    <w:rsid w:val="00C24050"/>
    <w:rsid w:val="00C26DDB"/>
    <w:rsid w:val="00C34F4D"/>
    <w:rsid w:val="00C36C54"/>
    <w:rsid w:val="00C36EAB"/>
    <w:rsid w:val="00C402AD"/>
    <w:rsid w:val="00C425E3"/>
    <w:rsid w:val="00C436F9"/>
    <w:rsid w:val="00C44355"/>
    <w:rsid w:val="00C463B0"/>
    <w:rsid w:val="00C46958"/>
    <w:rsid w:val="00C46D58"/>
    <w:rsid w:val="00C51715"/>
    <w:rsid w:val="00C63895"/>
    <w:rsid w:val="00C65314"/>
    <w:rsid w:val="00C713F0"/>
    <w:rsid w:val="00C716E1"/>
    <w:rsid w:val="00C737A3"/>
    <w:rsid w:val="00C9216D"/>
    <w:rsid w:val="00C95842"/>
    <w:rsid w:val="00C969AD"/>
    <w:rsid w:val="00CA3F7B"/>
    <w:rsid w:val="00CA6A1F"/>
    <w:rsid w:val="00CB22D2"/>
    <w:rsid w:val="00CB59E1"/>
    <w:rsid w:val="00CC7E7B"/>
    <w:rsid w:val="00CD036B"/>
    <w:rsid w:val="00CD378D"/>
    <w:rsid w:val="00CD47AB"/>
    <w:rsid w:val="00CD5912"/>
    <w:rsid w:val="00CD59A5"/>
    <w:rsid w:val="00CD7186"/>
    <w:rsid w:val="00CE0500"/>
    <w:rsid w:val="00CE293F"/>
    <w:rsid w:val="00CF2B68"/>
    <w:rsid w:val="00CF33B7"/>
    <w:rsid w:val="00CF3C92"/>
    <w:rsid w:val="00CF67E4"/>
    <w:rsid w:val="00D000D8"/>
    <w:rsid w:val="00D053C7"/>
    <w:rsid w:val="00D07C10"/>
    <w:rsid w:val="00D1068D"/>
    <w:rsid w:val="00D15A88"/>
    <w:rsid w:val="00D2042B"/>
    <w:rsid w:val="00D23392"/>
    <w:rsid w:val="00D26D0A"/>
    <w:rsid w:val="00D2776A"/>
    <w:rsid w:val="00D3010D"/>
    <w:rsid w:val="00D33537"/>
    <w:rsid w:val="00D341FD"/>
    <w:rsid w:val="00D3708F"/>
    <w:rsid w:val="00D40744"/>
    <w:rsid w:val="00D41FCA"/>
    <w:rsid w:val="00D435AD"/>
    <w:rsid w:val="00D44956"/>
    <w:rsid w:val="00D51474"/>
    <w:rsid w:val="00D51AF3"/>
    <w:rsid w:val="00D5303A"/>
    <w:rsid w:val="00D54759"/>
    <w:rsid w:val="00D55479"/>
    <w:rsid w:val="00D63854"/>
    <w:rsid w:val="00D64B19"/>
    <w:rsid w:val="00D7160F"/>
    <w:rsid w:val="00D72485"/>
    <w:rsid w:val="00D74360"/>
    <w:rsid w:val="00D766FA"/>
    <w:rsid w:val="00D7748A"/>
    <w:rsid w:val="00D837B0"/>
    <w:rsid w:val="00D83DB7"/>
    <w:rsid w:val="00D94B00"/>
    <w:rsid w:val="00D95B2A"/>
    <w:rsid w:val="00D968FE"/>
    <w:rsid w:val="00DA1917"/>
    <w:rsid w:val="00DB179D"/>
    <w:rsid w:val="00DB1B9F"/>
    <w:rsid w:val="00DB2EEA"/>
    <w:rsid w:val="00DB45FA"/>
    <w:rsid w:val="00DB5150"/>
    <w:rsid w:val="00DB5376"/>
    <w:rsid w:val="00DC243B"/>
    <w:rsid w:val="00DC2E86"/>
    <w:rsid w:val="00DC3EBE"/>
    <w:rsid w:val="00DC64F4"/>
    <w:rsid w:val="00DC7D36"/>
    <w:rsid w:val="00DD4C55"/>
    <w:rsid w:val="00DD65E2"/>
    <w:rsid w:val="00DD79EB"/>
    <w:rsid w:val="00DE2FCC"/>
    <w:rsid w:val="00DE5077"/>
    <w:rsid w:val="00DF250E"/>
    <w:rsid w:val="00E122CD"/>
    <w:rsid w:val="00E12A1D"/>
    <w:rsid w:val="00E13533"/>
    <w:rsid w:val="00E15F16"/>
    <w:rsid w:val="00E22170"/>
    <w:rsid w:val="00E2673D"/>
    <w:rsid w:val="00E329BC"/>
    <w:rsid w:val="00E3345D"/>
    <w:rsid w:val="00E362A7"/>
    <w:rsid w:val="00E363C4"/>
    <w:rsid w:val="00E37C00"/>
    <w:rsid w:val="00E42EB7"/>
    <w:rsid w:val="00E46CC6"/>
    <w:rsid w:val="00E561CE"/>
    <w:rsid w:val="00E57BB6"/>
    <w:rsid w:val="00E62A59"/>
    <w:rsid w:val="00E64389"/>
    <w:rsid w:val="00E715E4"/>
    <w:rsid w:val="00E72A5D"/>
    <w:rsid w:val="00E7349E"/>
    <w:rsid w:val="00E73551"/>
    <w:rsid w:val="00E74BAB"/>
    <w:rsid w:val="00E74C89"/>
    <w:rsid w:val="00E8679D"/>
    <w:rsid w:val="00E930C5"/>
    <w:rsid w:val="00EA1B53"/>
    <w:rsid w:val="00EA40EA"/>
    <w:rsid w:val="00EA679E"/>
    <w:rsid w:val="00EB252B"/>
    <w:rsid w:val="00EC0539"/>
    <w:rsid w:val="00EC1C56"/>
    <w:rsid w:val="00EC4FA4"/>
    <w:rsid w:val="00ED1685"/>
    <w:rsid w:val="00EE103E"/>
    <w:rsid w:val="00EF736D"/>
    <w:rsid w:val="00F00B6A"/>
    <w:rsid w:val="00F025DA"/>
    <w:rsid w:val="00F145B4"/>
    <w:rsid w:val="00F30787"/>
    <w:rsid w:val="00F31A94"/>
    <w:rsid w:val="00F32085"/>
    <w:rsid w:val="00F34067"/>
    <w:rsid w:val="00F37E71"/>
    <w:rsid w:val="00F41070"/>
    <w:rsid w:val="00F5059B"/>
    <w:rsid w:val="00F53953"/>
    <w:rsid w:val="00F53978"/>
    <w:rsid w:val="00F55501"/>
    <w:rsid w:val="00F62EFB"/>
    <w:rsid w:val="00F70CAC"/>
    <w:rsid w:val="00F73DCA"/>
    <w:rsid w:val="00F82ECC"/>
    <w:rsid w:val="00F83FFD"/>
    <w:rsid w:val="00F85642"/>
    <w:rsid w:val="00F8679E"/>
    <w:rsid w:val="00F87988"/>
    <w:rsid w:val="00F87DD9"/>
    <w:rsid w:val="00F90D47"/>
    <w:rsid w:val="00F913A6"/>
    <w:rsid w:val="00F928BD"/>
    <w:rsid w:val="00FA252F"/>
    <w:rsid w:val="00FA3B4B"/>
    <w:rsid w:val="00FB11D6"/>
    <w:rsid w:val="00FB23E4"/>
    <w:rsid w:val="00FB2AA4"/>
    <w:rsid w:val="00FB3C86"/>
    <w:rsid w:val="00FB3E62"/>
    <w:rsid w:val="00FB43E3"/>
    <w:rsid w:val="00FB6EBE"/>
    <w:rsid w:val="00FC0DFC"/>
    <w:rsid w:val="00FC5114"/>
    <w:rsid w:val="00FC5482"/>
    <w:rsid w:val="00FC6BEE"/>
    <w:rsid w:val="00FE0F98"/>
    <w:rsid w:val="00FE52E7"/>
    <w:rsid w:val="00FE5B46"/>
    <w:rsid w:val="00FF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4D"/>
  </w:style>
  <w:style w:type="paragraph" w:styleId="1">
    <w:name w:val="heading 1"/>
    <w:basedOn w:val="a"/>
    <w:link w:val="10"/>
    <w:uiPriority w:val="9"/>
    <w:qFormat/>
    <w:rsid w:val="00D44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7E5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4">
    <w:name w:val="Table Grid"/>
    <w:basedOn w:val="a1"/>
    <w:uiPriority w:val="59"/>
    <w:rsid w:val="00124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4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8D68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nhideWhenUsed/>
    <w:rsid w:val="00F928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28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F928BD"/>
  </w:style>
  <w:style w:type="character" w:customStyle="1" w:styleId="ui-datepicker-month">
    <w:name w:val="ui-datepicker-month"/>
    <w:basedOn w:val="a0"/>
    <w:rsid w:val="00F928BD"/>
  </w:style>
  <w:style w:type="character" w:customStyle="1" w:styleId="ui-datepicker-year">
    <w:name w:val="ui-datepicker-year"/>
    <w:basedOn w:val="a0"/>
    <w:rsid w:val="00F928B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28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paragraph" w:styleId="a7">
    <w:name w:val="Normal (Web)"/>
    <w:basedOn w:val="a"/>
    <w:uiPriority w:val="99"/>
    <w:unhideWhenUsed/>
    <w:rsid w:val="00F9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F928BD"/>
  </w:style>
  <w:style w:type="character" w:customStyle="1" w:styleId="category">
    <w:name w:val="category"/>
    <w:basedOn w:val="a0"/>
    <w:rsid w:val="00F928BD"/>
  </w:style>
  <w:style w:type="paragraph" w:styleId="a8">
    <w:name w:val="Balloon Text"/>
    <w:basedOn w:val="a"/>
    <w:link w:val="a9"/>
    <w:uiPriority w:val="99"/>
    <w:semiHidden/>
    <w:unhideWhenUsed/>
    <w:rsid w:val="00F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8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11"/>
    <w:qFormat/>
    <w:rsid w:val="00D3708F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zh-CN" w:bidi="en-US"/>
    </w:rPr>
  </w:style>
  <w:style w:type="character" w:customStyle="1" w:styleId="ab">
    <w:name w:val="Подзаголовок Знак"/>
    <w:basedOn w:val="a0"/>
    <w:link w:val="aa"/>
    <w:rsid w:val="00D37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a"/>
    <w:rsid w:val="00D3708F"/>
    <w:rPr>
      <w:rFonts w:ascii="Cambria" w:eastAsia="Times New Roman" w:hAnsi="Cambria" w:cs="Cambria"/>
      <w:sz w:val="24"/>
      <w:szCs w:val="24"/>
      <w:lang w:val="en-US" w:eastAsia="zh-CN" w:bidi="en-US"/>
    </w:rPr>
  </w:style>
  <w:style w:type="paragraph" w:customStyle="1" w:styleId="12">
    <w:name w:val="Знак1 Знак Знак Знак Знак Знак Знак"/>
    <w:basedOn w:val="a"/>
    <w:rsid w:val="009E71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c">
    <w:name w:val="Body Text"/>
    <w:basedOn w:val="a"/>
    <w:link w:val="ad"/>
    <w:rsid w:val="00C51715"/>
    <w:pPr>
      <w:suppressAutoHyphens/>
      <w:spacing w:after="140" w:line="288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ad">
    <w:name w:val="Основной текст Знак"/>
    <w:basedOn w:val="a0"/>
    <w:link w:val="ac"/>
    <w:rsid w:val="00C51715"/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styleId="ae">
    <w:name w:val="List Paragraph"/>
    <w:basedOn w:val="a"/>
    <w:uiPriority w:val="34"/>
    <w:qFormat/>
    <w:rsid w:val="00502D96"/>
    <w:pPr>
      <w:suppressAutoHyphens/>
      <w:ind w:left="720"/>
      <w:contextualSpacing/>
    </w:pPr>
    <w:rPr>
      <w:color w:val="00000A"/>
    </w:rPr>
  </w:style>
  <w:style w:type="paragraph" w:customStyle="1" w:styleId="af">
    <w:name w:val="Содержимое таблицы"/>
    <w:basedOn w:val="a"/>
    <w:rsid w:val="00904884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customStyle="1" w:styleId="31">
    <w:name w:val="Стиль3"/>
    <w:basedOn w:val="a"/>
    <w:link w:val="32"/>
    <w:qFormat/>
    <w:rsid w:val="00E329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character" w:customStyle="1" w:styleId="32">
    <w:name w:val="Стиль3 Знак"/>
    <w:basedOn w:val="a0"/>
    <w:link w:val="31"/>
    <w:rsid w:val="00E329BC"/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paragraph" w:customStyle="1" w:styleId="Standard">
    <w:name w:val="Standard"/>
    <w:rsid w:val="003D4B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0A49D2"/>
  </w:style>
  <w:style w:type="character" w:styleId="af0">
    <w:name w:val="Emphasis"/>
    <w:basedOn w:val="a0"/>
    <w:uiPriority w:val="20"/>
    <w:qFormat/>
    <w:rsid w:val="00E15F16"/>
    <w:rPr>
      <w:i/>
      <w:iCs/>
    </w:rPr>
  </w:style>
  <w:style w:type="character" w:customStyle="1" w:styleId="WW8Num4z0">
    <w:name w:val="WW8Num4z0"/>
    <w:rsid w:val="00D766FA"/>
    <w:rPr>
      <w:rFonts w:hint="default"/>
    </w:rPr>
  </w:style>
  <w:style w:type="character" w:customStyle="1" w:styleId="pathseparator">
    <w:name w:val="path__separator"/>
    <w:basedOn w:val="a0"/>
    <w:rsid w:val="007123F2"/>
  </w:style>
  <w:style w:type="character" w:customStyle="1" w:styleId="link">
    <w:name w:val="link"/>
    <w:basedOn w:val="a0"/>
    <w:rsid w:val="007123F2"/>
  </w:style>
  <w:style w:type="character" w:customStyle="1" w:styleId="extended-textfull">
    <w:name w:val="extended-text__full"/>
    <w:basedOn w:val="a0"/>
    <w:rsid w:val="007123F2"/>
  </w:style>
  <w:style w:type="character" w:customStyle="1" w:styleId="extended-textshort">
    <w:name w:val="extended-text__short"/>
    <w:basedOn w:val="a0"/>
    <w:rsid w:val="00AD2709"/>
  </w:style>
  <w:style w:type="paragraph" w:customStyle="1" w:styleId="p4">
    <w:name w:val="p4"/>
    <w:basedOn w:val="a"/>
    <w:rsid w:val="0080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065CA"/>
  </w:style>
  <w:style w:type="paragraph" w:customStyle="1" w:styleId="normal">
    <w:name w:val="normal"/>
    <w:rsid w:val="006D449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a"/>
    <w:rsid w:val="00E561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14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21">
    <w:name w:val="Без интервала2"/>
    <w:rsid w:val="00F8679E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316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06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0" w:color="AAAAAA"/>
                    <w:right w:val="single" w:sz="6" w:space="2" w:color="AAAAAA"/>
                  </w:divBdr>
                  <w:divsChild>
                    <w:div w:id="633609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0" w:color="AAAAAA"/>
                        <w:bottom w:val="single" w:sz="6" w:space="2" w:color="AAAAAA"/>
                        <w:right w:val="single" w:sz="6" w:space="0" w:color="AAAAAA"/>
                      </w:divBdr>
                      <w:divsChild>
                        <w:div w:id="223681959">
                          <w:marLeft w:val="552"/>
                          <w:marRight w:val="5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842383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44E78-5CAF-4B1A-9265-394F2081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go</cp:lastModifiedBy>
  <cp:revision>4</cp:revision>
  <cp:lastPrinted>2018-12-03T11:21:00Z</cp:lastPrinted>
  <dcterms:created xsi:type="dcterms:W3CDTF">2023-03-29T13:42:00Z</dcterms:created>
  <dcterms:modified xsi:type="dcterms:W3CDTF">2023-03-30T06:06:00Z</dcterms:modified>
</cp:coreProperties>
</file>